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BB75C" w14:textId="2F8BDFBD" w:rsidR="0060669B" w:rsidRPr="000F2A07" w:rsidRDefault="00801CEE" w:rsidP="00E0444B">
      <w:pPr>
        <w:spacing w:line="276" w:lineRule="auto"/>
      </w:pPr>
      <w:r>
        <w:rPr>
          <w:b/>
        </w:rPr>
        <w:t>Šárka Mašková Janotová</w:t>
      </w:r>
      <w:r w:rsidR="0060669B" w:rsidRPr="000F2A07">
        <w:t>,</w:t>
      </w:r>
    </w:p>
    <w:p w14:paraId="7C15F6FF" w14:textId="77777777" w:rsidR="0060669B" w:rsidRPr="000F2A07" w:rsidRDefault="0060669B" w:rsidP="00E0444B">
      <w:pPr>
        <w:spacing w:line="276" w:lineRule="auto"/>
      </w:pPr>
      <w:r w:rsidRPr="000F2A07">
        <w:t>student Filozofické fakulty Univerzity Karlovy,</w:t>
      </w:r>
    </w:p>
    <w:p w14:paraId="71B185C7" w14:textId="6D5A6EC4" w:rsidR="0060669B" w:rsidRPr="000F2A07" w:rsidRDefault="0060669B" w:rsidP="00E0444B">
      <w:pPr>
        <w:spacing w:line="276" w:lineRule="auto"/>
      </w:pPr>
      <w:r w:rsidRPr="000F2A07">
        <w:t xml:space="preserve">narozen: </w:t>
      </w:r>
      <w:proofErr w:type="spellStart"/>
      <w:r w:rsidR="00DE4411">
        <w:t>xxx</w:t>
      </w:r>
      <w:proofErr w:type="spellEnd"/>
      <w:r w:rsidRPr="000F2A07">
        <w:t>,</w:t>
      </w:r>
    </w:p>
    <w:p w14:paraId="426607EC" w14:textId="4521C02E" w:rsidR="0060669B" w:rsidRPr="000F2A07" w:rsidRDefault="0060669B" w:rsidP="00E0444B">
      <w:pPr>
        <w:spacing w:line="276" w:lineRule="auto"/>
      </w:pPr>
      <w:r w:rsidRPr="000F2A07">
        <w:t xml:space="preserve">trvale bytem: </w:t>
      </w:r>
      <w:proofErr w:type="spellStart"/>
      <w:r w:rsidR="00DE4411">
        <w:t>xxx</w:t>
      </w:r>
      <w:proofErr w:type="spellEnd"/>
      <w:r w:rsidRPr="000F2A07">
        <w:t>,</w:t>
      </w:r>
    </w:p>
    <w:p w14:paraId="5F4AC079" w14:textId="156C35C0" w:rsidR="00BF3FCC" w:rsidRPr="000F2A07" w:rsidRDefault="00BF3FCC" w:rsidP="00E0444B">
      <w:pPr>
        <w:spacing w:line="276" w:lineRule="auto"/>
      </w:pPr>
      <w:r w:rsidRPr="000F2A07">
        <w:t xml:space="preserve">tel.: </w:t>
      </w:r>
      <w:proofErr w:type="spellStart"/>
      <w:r w:rsidR="00DE4411">
        <w:t>xxx</w:t>
      </w:r>
      <w:proofErr w:type="spellEnd"/>
      <w:r w:rsidRPr="000F2A07">
        <w:t xml:space="preserve">, e-mail: </w:t>
      </w:r>
      <w:proofErr w:type="spellStart"/>
      <w:r w:rsidR="00DE4411">
        <w:t>xxx</w:t>
      </w:r>
      <w:proofErr w:type="spellEnd"/>
      <w:r w:rsidRPr="000F2A07">
        <w:t>,</w:t>
      </w:r>
    </w:p>
    <w:p w14:paraId="51C6D6B2" w14:textId="77777777" w:rsidR="0060669B" w:rsidRPr="000F2A07" w:rsidRDefault="0060669B" w:rsidP="00E0444B">
      <w:pPr>
        <w:spacing w:line="276" w:lineRule="auto"/>
        <w:jc w:val="both"/>
      </w:pPr>
      <w:r w:rsidRPr="000F2A07">
        <w:t>(dále jen „poskytovatel“)</w:t>
      </w:r>
    </w:p>
    <w:p w14:paraId="5427445A" w14:textId="77777777" w:rsidR="0060669B" w:rsidRPr="000F2A07" w:rsidRDefault="0060669B" w:rsidP="00E0444B">
      <w:pPr>
        <w:spacing w:line="276" w:lineRule="auto"/>
        <w:jc w:val="both"/>
      </w:pPr>
    </w:p>
    <w:p w14:paraId="01761ACC" w14:textId="77777777" w:rsidR="0060669B" w:rsidRPr="000F2A07" w:rsidRDefault="0060669B" w:rsidP="00E0444B">
      <w:pPr>
        <w:spacing w:line="276" w:lineRule="auto"/>
        <w:jc w:val="both"/>
      </w:pPr>
      <w:r w:rsidRPr="000F2A07">
        <w:t>a</w:t>
      </w:r>
    </w:p>
    <w:p w14:paraId="2AEEBF61" w14:textId="77777777" w:rsidR="0060669B" w:rsidRPr="000F2A07" w:rsidRDefault="0060669B" w:rsidP="00E0444B">
      <w:pPr>
        <w:spacing w:line="276" w:lineRule="auto"/>
        <w:jc w:val="both"/>
      </w:pPr>
    </w:p>
    <w:p w14:paraId="2430B9B8" w14:textId="77777777" w:rsidR="0060669B" w:rsidRPr="000F2A07" w:rsidRDefault="0060669B" w:rsidP="00E0444B">
      <w:pPr>
        <w:pStyle w:val="Nadpis2"/>
        <w:spacing w:line="276" w:lineRule="auto"/>
        <w:rPr>
          <w:sz w:val="24"/>
          <w:szCs w:val="24"/>
        </w:rPr>
      </w:pPr>
      <w:r w:rsidRPr="000F2A07">
        <w:rPr>
          <w:sz w:val="24"/>
          <w:szCs w:val="24"/>
        </w:rPr>
        <w:t>Univerzita Karlova, Filozofická fakulta</w:t>
      </w:r>
    </w:p>
    <w:p w14:paraId="7C517FC6" w14:textId="77777777" w:rsidR="0060669B" w:rsidRPr="000F2A07" w:rsidRDefault="0060669B" w:rsidP="00E0444B">
      <w:pPr>
        <w:spacing w:line="276" w:lineRule="auto"/>
        <w:jc w:val="both"/>
      </w:pPr>
      <w:r w:rsidRPr="000F2A07">
        <w:t>IČ</w:t>
      </w:r>
      <w:r w:rsidR="00CE2404" w:rsidRPr="000F2A07">
        <w:t>O</w:t>
      </w:r>
      <w:r w:rsidRPr="000F2A07">
        <w:t>: 00216208, DIČ: CZ00216208,</w:t>
      </w:r>
    </w:p>
    <w:p w14:paraId="5D9FD2C4" w14:textId="77777777" w:rsidR="0060669B" w:rsidRPr="000F2A07" w:rsidRDefault="0060669B" w:rsidP="00E0444B">
      <w:pPr>
        <w:spacing w:line="276" w:lineRule="auto"/>
        <w:jc w:val="both"/>
      </w:pPr>
      <w:r w:rsidRPr="000F2A07">
        <w:t>se sídlem: nám. Jana Palacha 2, 116 38 Praha 1,</w:t>
      </w:r>
    </w:p>
    <w:p w14:paraId="576586CA" w14:textId="77777777" w:rsidR="0060669B" w:rsidRPr="000F2A07" w:rsidRDefault="0060669B" w:rsidP="00E0444B">
      <w:pPr>
        <w:spacing w:line="276" w:lineRule="auto"/>
        <w:jc w:val="both"/>
      </w:pPr>
      <w:r w:rsidRPr="000F2A07">
        <w:t>zastoupena: Ing. Filipem Malým, tajemníkem fakulty,</w:t>
      </w:r>
    </w:p>
    <w:p w14:paraId="6CF0C833" w14:textId="26FB9FFC" w:rsidR="004321A7" w:rsidRPr="000F2A07" w:rsidRDefault="004321A7" w:rsidP="00E0444B">
      <w:pPr>
        <w:spacing w:line="276" w:lineRule="auto"/>
        <w:jc w:val="both"/>
      </w:pPr>
      <w:r w:rsidRPr="000F2A07">
        <w:t xml:space="preserve">osoba odpovědná za realizaci smlouvy: </w:t>
      </w:r>
      <w:proofErr w:type="spellStart"/>
      <w:r w:rsidR="00DE4411">
        <w:t>xxx</w:t>
      </w:r>
      <w:proofErr w:type="spellEnd"/>
      <w:r w:rsidRPr="000F2A07">
        <w:t xml:space="preserve">, pracoviště: </w:t>
      </w:r>
      <w:r w:rsidR="00152139">
        <w:t>Ústav hospodářských a sociálních dějin</w:t>
      </w:r>
      <w:r w:rsidRPr="000F2A07">
        <w:t xml:space="preserve">, tel.: </w:t>
      </w:r>
      <w:proofErr w:type="spellStart"/>
      <w:r w:rsidR="00DE4411">
        <w:t>xxx</w:t>
      </w:r>
      <w:proofErr w:type="spellEnd"/>
      <w:r w:rsidRPr="000F2A07">
        <w:t xml:space="preserve">, e-mail: </w:t>
      </w:r>
      <w:proofErr w:type="spellStart"/>
      <w:r w:rsidR="00DE4411">
        <w:t>xxx</w:t>
      </w:r>
      <w:proofErr w:type="spellEnd"/>
      <w:r w:rsidRPr="000F2A07">
        <w:t>,</w:t>
      </w:r>
    </w:p>
    <w:p w14:paraId="6C3D3E0B" w14:textId="77777777" w:rsidR="0060669B" w:rsidRPr="000F2A07" w:rsidRDefault="0060669B" w:rsidP="00E0444B">
      <w:pPr>
        <w:spacing w:line="276" w:lineRule="auto"/>
        <w:jc w:val="both"/>
      </w:pPr>
      <w:r w:rsidRPr="000F2A07">
        <w:t>(dále jen „škola“)</w:t>
      </w:r>
    </w:p>
    <w:p w14:paraId="04820D08" w14:textId="77777777" w:rsidR="0060669B" w:rsidRPr="000F2A07" w:rsidRDefault="0060669B" w:rsidP="00E0444B">
      <w:pPr>
        <w:pStyle w:val="hlavicka"/>
        <w:spacing w:before="0" w:after="0" w:line="276" w:lineRule="auto"/>
        <w:rPr>
          <w:szCs w:val="24"/>
        </w:rPr>
      </w:pPr>
    </w:p>
    <w:p w14:paraId="0C3AA814" w14:textId="77777777" w:rsidR="0060669B" w:rsidRPr="000F2A07" w:rsidRDefault="0060669B" w:rsidP="00E0444B">
      <w:pPr>
        <w:pStyle w:val="hlavicka"/>
        <w:spacing w:before="0" w:after="0" w:line="276" w:lineRule="auto"/>
        <w:rPr>
          <w:szCs w:val="24"/>
        </w:rPr>
      </w:pPr>
      <w:r w:rsidRPr="000F2A07">
        <w:rPr>
          <w:szCs w:val="24"/>
        </w:rPr>
        <w:t>a</w:t>
      </w:r>
    </w:p>
    <w:p w14:paraId="414EB546" w14:textId="77777777" w:rsidR="0060669B" w:rsidRPr="000F2A07" w:rsidRDefault="0060669B" w:rsidP="00E0444B">
      <w:pPr>
        <w:pStyle w:val="hlavicka"/>
        <w:spacing w:before="0" w:after="0" w:line="276" w:lineRule="auto"/>
        <w:rPr>
          <w:szCs w:val="24"/>
        </w:rPr>
      </w:pPr>
    </w:p>
    <w:p w14:paraId="038D0624" w14:textId="5A8C48A1" w:rsidR="0060669B" w:rsidRPr="000F2A07" w:rsidRDefault="00152139" w:rsidP="00E0444B">
      <w:pPr>
        <w:pStyle w:val="hlavicka"/>
        <w:spacing w:before="0" w:after="0" w:line="276" w:lineRule="auto"/>
        <w:rPr>
          <w:b/>
          <w:szCs w:val="24"/>
        </w:rPr>
      </w:pPr>
      <w:r w:rsidRPr="00152139">
        <w:rPr>
          <w:rStyle w:val="Siln"/>
          <w:color w:val="000000"/>
          <w:shd w:val="clear" w:color="auto" w:fill="FFFFFF"/>
        </w:rPr>
        <w:t>Městské muzeum Sedlčany</w:t>
      </w:r>
      <w:r w:rsidR="0060669B" w:rsidRPr="000F2A07">
        <w:rPr>
          <w:szCs w:val="24"/>
        </w:rPr>
        <w:t>,</w:t>
      </w:r>
    </w:p>
    <w:p w14:paraId="54314009" w14:textId="4C1E92EB" w:rsidR="0060669B" w:rsidRPr="00A00930" w:rsidRDefault="0060669B" w:rsidP="00E0444B">
      <w:pPr>
        <w:pStyle w:val="hlavicka"/>
        <w:spacing w:before="0" w:after="0" w:line="276" w:lineRule="auto"/>
        <w:rPr>
          <w:szCs w:val="24"/>
        </w:rPr>
      </w:pPr>
      <w:r w:rsidRPr="00A00930">
        <w:rPr>
          <w:szCs w:val="24"/>
        </w:rPr>
        <w:t>IČ</w:t>
      </w:r>
      <w:r w:rsidR="00CE2404" w:rsidRPr="00A00930">
        <w:rPr>
          <w:szCs w:val="24"/>
        </w:rPr>
        <w:t>O</w:t>
      </w:r>
      <w:r w:rsidRPr="00A00930">
        <w:rPr>
          <w:szCs w:val="24"/>
        </w:rPr>
        <w:t xml:space="preserve">: </w:t>
      </w:r>
      <w:r w:rsidR="00152139" w:rsidRPr="00A00930">
        <w:rPr>
          <w:color w:val="000000"/>
          <w:szCs w:val="24"/>
          <w:shd w:val="clear" w:color="auto" w:fill="FFFFFF"/>
        </w:rPr>
        <w:t>70973431</w:t>
      </w:r>
      <w:r w:rsidRPr="00A00930">
        <w:rPr>
          <w:szCs w:val="24"/>
        </w:rPr>
        <w:t>, DIČ: CZ</w:t>
      </w:r>
      <w:r w:rsidR="00152139" w:rsidRPr="00A00930">
        <w:rPr>
          <w:color w:val="000000"/>
          <w:szCs w:val="24"/>
          <w:shd w:val="clear" w:color="auto" w:fill="FFFFFF"/>
        </w:rPr>
        <w:t xml:space="preserve"> -70973431</w:t>
      </w:r>
      <w:r w:rsidRPr="00A00930">
        <w:rPr>
          <w:szCs w:val="24"/>
        </w:rPr>
        <w:t>,</w:t>
      </w:r>
    </w:p>
    <w:p w14:paraId="44FD35FA" w14:textId="77777777" w:rsidR="00152139" w:rsidRPr="00A00930" w:rsidRDefault="0060669B" w:rsidP="00E0444B">
      <w:pPr>
        <w:shd w:val="clear" w:color="auto" w:fill="FFFFFF"/>
        <w:spacing w:line="276" w:lineRule="auto"/>
        <w:rPr>
          <w:color w:val="000000"/>
        </w:rPr>
      </w:pPr>
      <w:r w:rsidRPr="00A00930">
        <w:t xml:space="preserve">se sídlem: </w:t>
      </w:r>
      <w:r w:rsidR="00152139" w:rsidRPr="00A00930">
        <w:rPr>
          <w:color w:val="000000"/>
        </w:rPr>
        <w:t>Tyršova 136</w:t>
      </w:r>
    </w:p>
    <w:p w14:paraId="00727283" w14:textId="1A6A2322" w:rsidR="0060669B" w:rsidRPr="00A00930" w:rsidRDefault="002232B1" w:rsidP="00E0444B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264 01 </w:t>
      </w:r>
      <w:r w:rsidR="00152139" w:rsidRPr="00A00930">
        <w:rPr>
          <w:color w:val="000000"/>
        </w:rPr>
        <w:t>Sedlčany</w:t>
      </w:r>
      <w:r w:rsidR="0060669B" w:rsidRPr="00A00930">
        <w:t>,</w:t>
      </w:r>
    </w:p>
    <w:p w14:paraId="419FCBE1" w14:textId="41683637" w:rsidR="0060669B" w:rsidRPr="00A00930" w:rsidRDefault="0060669B" w:rsidP="00E0444B">
      <w:pPr>
        <w:pStyle w:val="hlavicka"/>
        <w:spacing w:before="0" w:after="0" w:line="276" w:lineRule="auto"/>
        <w:rPr>
          <w:szCs w:val="24"/>
        </w:rPr>
      </w:pPr>
      <w:r w:rsidRPr="00A00930">
        <w:rPr>
          <w:szCs w:val="24"/>
        </w:rPr>
        <w:t xml:space="preserve">zastoupena: </w:t>
      </w:r>
      <w:r w:rsidR="009F7E55">
        <w:rPr>
          <w:szCs w:val="24"/>
        </w:rPr>
        <w:t xml:space="preserve">Mgr. </w:t>
      </w:r>
      <w:r w:rsidR="00152139" w:rsidRPr="00A00930">
        <w:rPr>
          <w:szCs w:val="24"/>
        </w:rPr>
        <w:t>Davidem Hrochem</w:t>
      </w:r>
      <w:r w:rsidRPr="00A00930">
        <w:rPr>
          <w:szCs w:val="24"/>
        </w:rPr>
        <w:t>,</w:t>
      </w:r>
      <w:r w:rsidR="00152139" w:rsidRPr="00A00930">
        <w:rPr>
          <w:szCs w:val="24"/>
        </w:rPr>
        <w:t xml:space="preserve"> ředitelem</w:t>
      </w:r>
      <w:r w:rsidR="009F7E55">
        <w:rPr>
          <w:szCs w:val="24"/>
        </w:rPr>
        <w:t xml:space="preserve"> muzea</w:t>
      </w:r>
    </w:p>
    <w:p w14:paraId="2A5D4ABC" w14:textId="0BD12085" w:rsidR="005D5296" w:rsidRPr="00A00930" w:rsidRDefault="005D5296" w:rsidP="00E0444B">
      <w:pPr>
        <w:pStyle w:val="hlavicka"/>
        <w:spacing w:before="0" w:after="0" w:line="276" w:lineRule="auto"/>
        <w:rPr>
          <w:szCs w:val="24"/>
        </w:rPr>
      </w:pPr>
      <w:r w:rsidRPr="00A00930">
        <w:rPr>
          <w:szCs w:val="24"/>
        </w:rPr>
        <w:t xml:space="preserve">tel.: </w:t>
      </w:r>
      <w:proofErr w:type="spellStart"/>
      <w:r w:rsidR="00DE4411">
        <w:rPr>
          <w:color w:val="000000"/>
          <w:szCs w:val="24"/>
          <w:shd w:val="clear" w:color="auto" w:fill="FFFFFF"/>
        </w:rPr>
        <w:t>xxx</w:t>
      </w:r>
      <w:proofErr w:type="spellEnd"/>
      <w:r w:rsidR="00152139" w:rsidRPr="00A00930">
        <w:rPr>
          <w:color w:val="000000"/>
          <w:szCs w:val="24"/>
          <w:shd w:val="clear" w:color="auto" w:fill="FFFFFF"/>
        </w:rPr>
        <w:t>,</w:t>
      </w:r>
      <w:r w:rsidRPr="00A00930">
        <w:rPr>
          <w:szCs w:val="24"/>
        </w:rPr>
        <w:t xml:space="preserve"> e-mail: </w:t>
      </w:r>
      <w:hyperlink r:id="rId11" w:tgtFrame="_blank" w:history="1">
        <w:r w:rsidR="00152139" w:rsidRPr="00A00930">
          <w:rPr>
            <w:rStyle w:val="Hypertextovodkaz"/>
            <w:color w:val="003399"/>
            <w:szCs w:val="24"/>
            <w:shd w:val="clear" w:color="auto" w:fill="FFFFFF"/>
          </w:rPr>
          <w:t>muzeum@muzeum-sedlcany.cz</w:t>
        </w:r>
      </w:hyperlink>
      <w:r w:rsidR="009F7E55">
        <w:rPr>
          <w:color w:val="0000FF"/>
          <w:szCs w:val="24"/>
          <w:shd w:val="clear" w:color="auto" w:fill="FFFFFF"/>
        </w:rPr>
        <w:t> </w:t>
      </w:r>
    </w:p>
    <w:p w14:paraId="5808E4FD" w14:textId="77777777" w:rsidR="0060669B" w:rsidRPr="00A00930" w:rsidRDefault="0060669B" w:rsidP="00E0444B">
      <w:pPr>
        <w:pStyle w:val="hlavicka"/>
        <w:spacing w:before="0" w:after="0" w:line="276" w:lineRule="auto"/>
        <w:rPr>
          <w:szCs w:val="24"/>
        </w:rPr>
      </w:pPr>
      <w:r w:rsidRPr="00A00930">
        <w:rPr>
          <w:szCs w:val="24"/>
        </w:rPr>
        <w:t>(dále jen „nabyvatel“)</w:t>
      </w:r>
    </w:p>
    <w:p w14:paraId="68459DD1" w14:textId="77777777" w:rsidR="0060669B" w:rsidRPr="00A00930" w:rsidRDefault="0060669B" w:rsidP="00E0444B">
      <w:pPr>
        <w:spacing w:line="276" w:lineRule="auto"/>
      </w:pPr>
    </w:p>
    <w:p w14:paraId="51C447F2" w14:textId="77777777" w:rsidR="0060669B" w:rsidRPr="00A00930" w:rsidRDefault="0060669B" w:rsidP="00E0444B">
      <w:pPr>
        <w:spacing w:line="276" w:lineRule="auto"/>
        <w:jc w:val="both"/>
      </w:pPr>
      <w:r w:rsidRPr="00A00930">
        <w:t>uzavírají níže uvedeného dne, měsíce a roku v souladu s ustanovením § 2384 a souvisejícími zákona č. 89/2012 Sb., občanský zákoník, tuto</w:t>
      </w:r>
    </w:p>
    <w:p w14:paraId="7208F3C4" w14:textId="77777777" w:rsidR="0060669B" w:rsidRPr="000F2A07" w:rsidRDefault="0060669B" w:rsidP="00E0444B">
      <w:pPr>
        <w:pStyle w:val="vec"/>
        <w:spacing w:before="0" w:after="0" w:line="276" w:lineRule="auto"/>
        <w:rPr>
          <w:sz w:val="32"/>
          <w:szCs w:val="24"/>
        </w:rPr>
      </w:pPr>
    </w:p>
    <w:p w14:paraId="5C7C92C6" w14:textId="77777777" w:rsidR="0060669B" w:rsidRPr="000F2A07" w:rsidRDefault="000F2A07" w:rsidP="00E0444B">
      <w:pPr>
        <w:pStyle w:val="vec"/>
        <w:spacing w:before="0" w:after="0" w:line="276" w:lineRule="auto"/>
        <w:jc w:val="center"/>
        <w:rPr>
          <w:b/>
          <w:sz w:val="32"/>
          <w:szCs w:val="24"/>
        </w:rPr>
      </w:pPr>
      <w:r w:rsidRPr="000F2A07">
        <w:rPr>
          <w:b/>
          <w:sz w:val="32"/>
          <w:szCs w:val="24"/>
        </w:rPr>
        <w:t>Licenční smlouvu nakladatelskou</w:t>
      </w:r>
    </w:p>
    <w:p w14:paraId="3217976A" w14:textId="77777777" w:rsidR="0060669B" w:rsidRPr="000F2A07" w:rsidRDefault="0060669B" w:rsidP="00E0444B">
      <w:pPr>
        <w:spacing w:line="276" w:lineRule="auto"/>
        <w:jc w:val="center"/>
      </w:pPr>
      <w:r w:rsidRPr="000F2A07">
        <w:t>(dále jen „smlouva“)</w:t>
      </w:r>
      <w:r w:rsidR="00C449A2" w:rsidRPr="000F2A07">
        <w:t>:</w:t>
      </w:r>
    </w:p>
    <w:p w14:paraId="4E187D0C" w14:textId="77777777" w:rsidR="0060669B" w:rsidRPr="000F2A07" w:rsidRDefault="0060669B" w:rsidP="00E0444B">
      <w:pPr>
        <w:spacing w:line="276" w:lineRule="auto"/>
      </w:pPr>
    </w:p>
    <w:p w14:paraId="1C821066" w14:textId="77777777" w:rsidR="000F2A07" w:rsidRDefault="000F2A07" w:rsidP="00E0444B">
      <w:pPr>
        <w:spacing w:line="276" w:lineRule="auto"/>
        <w:jc w:val="center"/>
        <w:rPr>
          <w:b/>
        </w:rPr>
      </w:pPr>
    </w:p>
    <w:p w14:paraId="6C8DB23C" w14:textId="77777777" w:rsidR="0060669B" w:rsidRPr="000F2A07" w:rsidRDefault="0060669B" w:rsidP="00E0444B">
      <w:pPr>
        <w:spacing w:line="276" w:lineRule="auto"/>
        <w:jc w:val="center"/>
        <w:rPr>
          <w:b/>
        </w:rPr>
      </w:pPr>
      <w:r w:rsidRPr="000F2A07">
        <w:rPr>
          <w:b/>
        </w:rPr>
        <w:t>Čl. I</w:t>
      </w:r>
    </w:p>
    <w:p w14:paraId="12FBA9BA" w14:textId="77777777" w:rsidR="0060669B" w:rsidRPr="000F2A07" w:rsidRDefault="0060669B" w:rsidP="00E0444B">
      <w:pPr>
        <w:spacing w:after="240" w:line="276" w:lineRule="auto"/>
        <w:jc w:val="center"/>
        <w:rPr>
          <w:b/>
        </w:rPr>
      </w:pPr>
      <w:r w:rsidRPr="000F2A07">
        <w:rPr>
          <w:b/>
        </w:rPr>
        <w:t>Předmět smlouvy</w:t>
      </w:r>
    </w:p>
    <w:p w14:paraId="48CCB81A" w14:textId="440D6F21" w:rsidR="00044C8D" w:rsidRPr="000F2A07" w:rsidRDefault="00044C8D" w:rsidP="00E0444B">
      <w:pPr>
        <w:pStyle w:val="1"/>
        <w:numPr>
          <w:ilvl w:val="0"/>
          <w:numId w:val="6"/>
        </w:numPr>
        <w:spacing w:before="0" w:after="0" w:line="276" w:lineRule="auto"/>
        <w:ind w:left="284" w:hanging="284"/>
        <w:jc w:val="both"/>
        <w:rPr>
          <w:szCs w:val="24"/>
        </w:rPr>
      </w:pPr>
      <w:r w:rsidRPr="000F2A07">
        <w:rPr>
          <w:szCs w:val="24"/>
        </w:rPr>
        <w:t>Poskytovatel poskytuje se souhlasem školy nabyvateli výhradní celosvětovou licenci k rozmnožování a rozšiřování slovesného díla s názvem: „</w:t>
      </w:r>
      <w:r w:rsidR="00152139">
        <w:rPr>
          <w:szCs w:val="24"/>
        </w:rPr>
        <w:t>Vodní mlýny Sedlčan</w:t>
      </w:r>
      <w:r w:rsidR="009C2439">
        <w:rPr>
          <w:szCs w:val="24"/>
        </w:rPr>
        <w:t>ska na prahu m</w:t>
      </w:r>
      <w:r w:rsidR="00152139">
        <w:rPr>
          <w:szCs w:val="24"/>
        </w:rPr>
        <w:t>odernizace</w:t>
      </w:r>
      <w:r w:rsidR="002232B1">
        <w:rPr>
          <w:szCs w:val="24"/>
        </w:rPr>
        <w:t>“, jehož autorem je</w:t>
      </w:r>
      <w:r w:rsidRPr="000F2A07">
        <w:rPr>
          <w:szCs w:val="24"/>
        </w:rPr>
        <w:t xml:space="preserve"> </w:t>
      </w:r>
      <w:r w:rsidR="00152139">
        <w:rPr>
          <w:szCs w:val="24"/>
        </w:rPr>
        <w:t>Šárka Mašková Janotová</w:t>
      </w:r>
      <w:r w:rsidRPr="000F2A07">
        <w:rPr>
          <w:szCs w:val="24"/>
        </w:rPr>
        <w:t xml:space="preserve"> (dále jen „Dílo“) za dále v této smlouvě stanovených podmínek. Poskytovatel prohlašuje, že je vykonavatelem majetkových autorských práv k Dílu.</w:t>
      </w:r>
    </w:p>
    <w:p w14:paraId="70BF8C0B" w14:textId="29B1168F" w:rsidR="00044C8D" w:rsidRPr="00A00930" w:rsidRDefault="00044C8D" w:rsidP="00E0444B">
      <w:pPr>
        <w:pStyle w:val="1"/>
        <w:numPr>
          <w:ilvl w:val="0"/>
          <w:numId w:val="6"/>
        </w:numPr>
        <w:spacing w:before="0" w:after="0" w:line="276" w:lineRule="auto"/>
        <w:ind w:left="284" w:hanging="284"/>
        <w:jc w:val="both"/>
        <w:rPr>
          <w:szCs w:val="24"/>
        </w:rPr>
      </w:pPr>
      <w:r w:rsidRPr="00A00930">
        <w:rPr>
          <w:szCs w:val="24"/>
        </w:rPr>
        <w:lastRenderedPageBreak/>
        <w:t xml:space="preserve">Dílo </w:t>
      </w:r>
      <w:r w:rsidR="00C7166B" w:rsidRPr="00A00930">
        <w:rPr>
          <w:szCs w:val="24"/>
        </w:rPr>
        <w:t>je školním dílem ve smyslu ustanovení § 35 odst. 3 zákona č. 121/2000 Sb., o právu autorském, o právech souvisejících s právem autorským a o změně některých zákonů (autorský zákon), ve znění pozdějších předpisů, bylo vytvořeno poskytovatelem ke splnění studijních povinností</w:t>
      </w:r>
      <w:r w:rsidRPr="00A00930">
        <w:rPr>
          <w:szCs w:val="24"/>
        </w:rPr>
        <w:t xml:space="preserve"> </w:t>
      </w:r>
      <w:r w:rsidR="00C449A2" w:rsidRPr="00A00930">
        <w:rPr>
          <w:szCs w:val="24"/>
        </w:rPr>
        <w:t xml:space="preserve">vůči škole </w:t>
      </w:r>
      <w:r w:rsidRPr="00A00930">
        <w:rPr>
          <w:szCs w:val="24"/>
        </w:rPr>
        <w:t xml:space="preserve">a je výsledkem řešení grantového projektu č. </w:t>
      </w:r>
      <w:r w:rsidR="00152139" w:rsidRPr="00A00930">
        <w:rPr>
          <w:color w:val="000000"/>
          <w:szCs w:val="24"/>
          <w:shd w:val="clear" w:color="auto" w:fill="FFFFFF"/>
        </w:rPr>
        <w:t>1760214</w:t>
      </w:r>
      <w:r w:rsidRPr="00A00930">
        <w:rPr>
          <w:szCs w:val="24"/>
        </w:rPr>
        <w:t xml:space="preserve">, s názvem: </w:t>
      </w:r>
      <w:r w:rsidR="00152139" w:rsidRPr="00A00930">
        <w:rPr>
          <w:color w:val="000000"/>
          <w:szCs w:val="24"/>
          <w:shd w:val="clear" w:color="auto" w:fill="FFFFFF"/>
        </w:rPr>
        <w:t>Proměny mlynářského řemesla na Sedlčansku mezi léty 1848 a 1938</w:t>
      </w:r>
      <w:r w:rsidRPr="00A00930">
        <w:rPr>
          <w:szCs w:val="24"/>
        </w:rPr>
        <w:t xml:space="preserve">, účetní středisko číslo </w:t>
      </w:r>
      <w:r w:rsidR="00152139" w:rsidRPr="00A00930">
        <w:rPr>
          <w:color w:val="000000"/>
          <w:szCs w:val="24"/>
          <w:shd w:val="clear" w:color="auto" w:fill="FFFFFF"/>
        </w:rPr>
        <w:t>259605</w:t>
      </w:r>
      <w:r w:rsidRPr="00A00930">
        <w:rPr>
          <w:szCs w:val="24"/>
        </w:rPr>
        <w:t xml:space="preserve">. Tuto skutečnost se nabyvatel zavazuje uvést v publikaci větou: „Tato publikace byla vydána s finanční podporou grantu poskytnutého </w:t>
      </w:r>
      <w:r w:rsidR="00152139" w:rsidRPr="00A00930">
        <w:rPr>
          <w:szCs w:val="24"/>
        </w:rPr>
        <w:t>Grantovou agenturou Univerzity Karlovy</w:t>
      </w:r>
      <w:r w:rsidRPr="00A00930">
        <w:rPr>
          <w:szCs w:val="24"/>
        </w:rPr>
        <w:t xml:space="preserve">, č. </w:t>
      </w:r>
      <w:r w:rsidR="00152139" w:rsidRPr="00A00930">
        <w:rPr>
          <w:color w:val="000000"/>
          <w:szCs w:val="24"/>
          <w:shd w:val="clear" w:color="auto" w:fill="FFFFFF"/>
        </w:rPr>
        <w:t>1760214</w:t>
      </w:r>
      <w:r w:rsidRPr="00A00930">
        <w:rPr>
          <w:szCs w:val="24"/>
        </w:rPr>
        <w:t xml:space="preserve">, s názvem </w:t>
      </w:r>
      <w:r w:rsidR="00152139" w:rsidRPr="00A00930">
        <w:rPr>
          <w:color w:val="000000"/>
          <w:szCs w:val="24"/>
          <w:shd w:val="clear" w:color="auto" w:fill="FFFFFF"/>
        </w:rPr>
        <w:t>Proměny mlynářského řemesla na Sedlčansku mezi léty 1848 a 1938</w:t>
      </w:r>
      <w:r w:rsidRPr="00A00930">
        <w:rPr>
          <w:szCs w:val="24"/>
        </w:rPr>
        <w:t>, řešeného na Filozofické fakul</w:t>
      </w:r>
      <w:r w:rsidR="00C449A2" w:rsidRPr="00A00930">
        <w:rPr>
          <w:szCs w:val="24"/>
        </w:rPr>
        <w:t>tě Univerzity Karlovy.“</w:t>
      </w:r>
    </w:p>
    <w:p w14:paraId="7F6C7096" w14:textId="16C3763B" w:rsidR="00C7166B" w:rsidRPr="00A00930" w:rsidRDefault="00C7166B" w:rsidP="00E0444B">
      <w:pPr>
        <w:pStyle w:val="1"/>
        <w:numPr>
          <w:ilvl w:val="0"/>
          <w:numId w:val="6"/>
        </w:numPr>
        <w:spacing w:before="0" w:after="0" w:line="276" w:lineRule="auto"/>
        <w:ind w:left="284" w:hanging="284"/>
        <w:jc w:val="both"/>
        <w:rPr>
          <w:szCs w:val="24"/>
        </w:rPr>
      </w:pPr>
      <w:r w:rsidRPr="00A00930">
        <w:rPr>
          <w:szCs w:val="24"/>
        </w:rPr>
        <w:t>Nabyvatel se dále zavazuje uvést v publikaci copyrightovou doložku tohoto znění: „©</w:t>
      </w:r>
      <w:r w:rsidR="00065500" w:rsidRPr="00A00930">
        <w:rPr>
          <w:szCs w:val="24"/>
        </w:rPr>
        <w:t xml:space="preserve"> </w:t>
      </w:r>
      <w:r w:rsidR="00152139" w:rsidRPr="00A00930">
        <w:rPr>
          <w:szCs w:val="24"/>
        </w:rPr>
        <w:t>Šárka Mašková Janotová</w:t>
      </w:r>
      <w:r w:rsidR="00065500" w:rsidRPr="00A00930">
        <w:rPr>
          <w:szCs w:val="24"/>
        </w:rPr>
        <w:t xml:space="preserve">, </w:t>
      </w:r>
      <w:r w:rsidR="007B6D3A" w:rsidRPr="00A00930">
        <w:rPr>
          <w:szCs w:val="24"/>
        </w:rPr>
        <w:t xml:space="preserve">student Filozofické fakulty Univerzity </w:t>
      </w:r>
      <w:r w:rsidR="007B6D3A" w:rsidRPr="00F721FE">
        <w:rPr>
          <w:szCs w:val="24"/>
        </w:rPr>
        <w:t>Karlovy</w:t>
      </w:r>
      <w:r w:rsidRPr="00F721FE">
        <w:rPr>
          <w:szCs w:val="24"/>
        </w:rPr>
        <w:t>, 20</w:t>
      </w:r>
      <w:r w:rsidR="002232B1">
        <w:rPr>
          <w:szCs w:val="24"/>
        </w:rPr>
        <w:t>16</w:t>
      </w:r>
      <w:r w:rsidRPr="00F721FE">
        <w:rPr>
          <w:szCs w:val="24"/>
        </w:rPr>
        <w:t>“.</w:t>
      </w:r>
    </w:p>
    <w:p w14:paraId="7E282E96" w14:textId="77777777" w:rsidR="00C7166B" w:rsidRPr="00A00930" w:rsidRDefault="00C7166B" w:rsidP="00E0444B">
      <w:pPr>
        <w:pStyle w:val="1"/>
        <w:numPr>
          <w:ilvl w:val="0"/>
          <w:numId w:val="6"/>
        </w:numPr>
        <w:spacing w:before="0" w:after="0" w:line="276" w:lineRule="auto"/>
        <w:ind w:left="284" w:hanging="284"/>
        <w:jc w:val="both"/>
        <w:rPr>
          <w:szCs w:val="24"/>
        </w:rPr>
      </w:pPr>
      <w:r w:rsidRPr="00A00930">
        <w:rPr>
          <w:szCs w:val="24"/>
        </w:rPr>
        <w:t>Nabyvatel není oprávněn k udělení podlicence třetí osobě.</w:t>
      </w:r>
    </w:p>
    <w:p w14:paraId="669039AF" w14:textId="77777777" w:rsidR="0060669B" w:rsidRPr="000F2A07" w:rsidRDefault="0060669B" w:rsidP="00E0444B">
      <w:pPr>
        <w:spacing w:line="276" w:lineRule="auto"/>
        <w:jc w:val="center"/>
      </w:pPr>
    </w:p>
    <w:p w14:paraId="4601DEE4" w14:textId="77777777" w:rsidR="0060669B" w:rsidRPr="000F2A07" w:rsidRDefault="0060669B" w:rsidP="00E0444B">
      <w:pPr>
        <w:pStyle w:val="1"/>
        <w:keepNext/>
        <w:spacing w:before="0" w:after="0" w:line="276" w:lineRule="auto"/>
        <w:jc w:val="center"/>
        <w:rPr>
          <w:b/>
          <w:szCs w:val="24"/>
        </w:rPr>
      </w:pPr>
      <w:r w:rsidRPr="000F2A07">
        <w:rPr>
          <w:b/>
          <w:szCs w:val="24"/>
        </w:rPr>
        <w:t>Čl. II</w:t>
      </w:r>
    </w:p>
    <w:p w14:paraId="50D0B562" w14:textId="77777777" w:rsidR="0060669B" w:rsidRPr="000F2A07" w:rsidRDefault="0060669B" w:rsidP="00E0444B">
      <w:pPr>
        <w:pStyle w:val="1"/>
        <w:spacing w:before="0" w:line="276" w:lineRule="auto"/>
        <w:jc w:val="center"/>
        <w:rPr>
          <w:b/>
          <w:szCs w:val="24"/>
        </w:rPr>
      </w:pPr>
      <w:r w:rsidRPr="000F2A07">
        <w:rPr>
          <w:b/>
          <w:szCs w:val="24"/>
        </w:rPr>
        <w:t>Finanční plnění</w:t>
      </w:r>
    </w:p>
    <w:p w14:paraId="71CB414C" w14:textId="7201F2BD" w:rsidR="008D53CD" w:rsidRPr="000F2A07" w:rsidRDefault="0060669B" w:rsidP="00E0444B">
      <w:pPr>
        <w:pStyle w:val="1"/>
        <w:numPr>
          <w:ilvl w:val="0"/>
          <w:numId w:val="7"/>
        </w:numPr>
        <w:spacing w:before="0" w:after="0" w:line="276" w:lineRule="auto"/>
        <w:ind w:left="284" w:hanging="284"/>
        <w:jc w:val="both"/>
        <w:rPr>
          <w:szCs w:val="24"/>
        </w:rPr>
      </w:pPr>
      <w:r w:rsidRPr="000F2A07">
        <w:rPr>
          <w:szCs w:val="24"/>
        </w:rPr>
        <w:t xml:space="preserve">Nabyvatel se zavazuje, že za poskytnutou licenci uhradí odměnu </w:t>
      </w:r>
      <w:r w:rsidR="008D53CD" w:rsidRPr="000F2A07">
        <w:rPr>
          <w:szCs w:val="24"/>
        </w:rPr>
        <w:t xml:space="preserve">ve výši </w:t>
      </w:r>
      <w:r w:rsidR="00152139">
        <w:rPr>
          <w:szCs w:val="24"/>
        </w:rPr>
        <w:t>1</w:t>
      </w:r>
      <w:r w:rsidR="002232B1">
        <w:rPr>
          <w:szCs w:val="24"/>
        </w:rPr>
        <w:t>210</w:t>
      </w:r>
      <w:r w:rsidR="008D53CD" w:rsidRPr="000F2A07">
        <w:rPr>
          <w:szCs w:val="24"/>
        </w:rPr>
        <w:t xml:space="preserve">,- Kč (slovy: </w:t>
      </w:r>
      <w:r w:rsidR="00152139">
        <w:t>jeden</w:t>
      </w:r>
      <w:r w:rsidR="00F721FE">
        <w:t xml:space="preserve"> </w:t>
      </w:r>
      <w:r w:rsidR="00152139">
        <w:t>tisíc</w:t>
      </w:r>
      <w:r w:rsidR="002232B1">
        <w:t xml:space="preserve"> dvě stě deset</w:t>
      </w:r>
      <w:r w:rsidR="008D53CD" w:rsidRPr="000F2A07">
        <w:rPr>
          <w:szCs w:val="24"/>
        </w:rPr>
        <w:t xml:space="preserve"> korun českých) včetně DPH (dále jen „odměna“).</w:t>
      </w:r>
    </w:p>
    <w:p w14:paraId="1D94F281" w14:textId="77777777" w:rsidR="0060669B" w:rsidRPr="000F2A07" w:rsidRDefault="0060669B" w:rsidP="00E0444B">
      <w:pPr>
        <w:pStyle w:val="1"/>
        <w:numPr>
          <w:ilvl w:val="0"/>
          <w:numId w:val="7"/>
        </w:numPr>
        <w:spacing w:before="0" w:after="0" w:line="276" w:lineRule="auto"/>
        <w:ind w:left="284" w:hanging="284"/>
        <w:jc w:val="both"/>
        <w:rPr>
          <w:szCs w:val="24"/>
        </w:rPr>
      </w:pPr>
      <w:r w:rsidRPr="000F2A07">
        <w:rPr>
          <w:szCs w:val="24"/>
        </w:rPr>
        <w:t>Poskytovatel prohlašuje a souhlasí s tím, že ta</w:t>
      </w:r>
      <w:r w:rsidR="008D53CD" w:rsidRPr="000F2A07">
        <w:rPr>
          <w:szCs w:val="24"/>
        </w:rPr>
        <w:t>to</w:t>
      </w:r>
      <w:r w:rsidRPr="000F2A07">
        <w:rPr>
          <w:szCs w:val="24"/>
        </w:rPr>
        <w:t xml:space="preserve"> odměna pokrývá pouze malou část nákladů, které škola na vytvoření Díla vynaložila, a proto se účastníci této smlouvy dohodli, že pohledávku na odměnu hrazenou nabyvatelem postupuje od okamžiku vzniku takové pohledávky poskytovatel škole jako příspěvek poskytovatele na úhradu ná</w:t>
      </w:r>
      <w:r w:rsidR="00B97A02" w:rsidRPr="000F2A07">
        <w:rPr>
          <w:szCs w:val="24"/>
        </w:rPr>
        <w:t>kladů školy na vytvoření Díla.</w:t>
      </w:r>
    </w:p>
    <w:p w14:paraId="7627F5EF" w14:textId="77777777" w:rsidR="00215119" w:rsidRPr="000F2A07" w:rsidRDefault="00B97A02" w:rsidP="00E0444B">
      <w:pPr>
        <w:pStyle w:val="1"/>
        <w:numPr>
          <w:ilvl w:val="0"/>
          <w:numId w:val="7"/>
        </w:numPr>
        <w:spacing w:before="0" w:after="0" w:line="276" w:lineRule="auto"/>
        <w:ind w:left="284" w:hanging="284"/>
        <w:jc w:val="both"/>
        <w:rPr>
          <w:szCs w:val="24"/>
        </w:rPr>
      </w:pPr>
      <w:r w:rsidRPr="000F2A07">
        <w:rPr>
          <w:szCs w:val="24"/>
        </w:rPr>
        <w:t xml:space="preserve">V souladu s výše uvedenou dohodou o postoupení pohledávky se nabyvatel zavazuje uhradit odměnu dle odst. </w:t>
      </w:r>
      <w:r w:rsidR="00215119" w:rsidRPr="000F2A07">
        <w:rPr>
          <w:szCs w:val="24"/>
        </w:rPr>
        <w:t>2.</w:t>
      </w:r>
      <w:r w:rsidRPr="000F2A07">
        <w:rPr>
          <w:szCs w:val="24"/>
        </w:rPr>
        <w:t>1 na základě faktury vystavené školou ve lhůtě 15 dnů od podpisu této smlouvy, a to se splatností 15 dnů ode dne doručení takové faktury nabyvateli.</w:t>
      </w:r>
      <w:r w:rsidR="00215119" w:rsidRPr="000F2A07">
        <w:rPr>
          <w:szCs w:val="24"/>
        </w:rPr>
        <w:t xml:space="preserve"> Smluvní strany se dohodly, že peněžní plnění proběhne na bankovní účet, který dotčená smluvní strana uvede v daňovém dokladu (faktuře).</w:t>
      </w:r>
    </w:p>
    <w:p w14:paraId="7612BF11" w14:textId="2EE3746F" w:rsidR="0060669B" w:rsidRPr="000F2A07" w:rsidRDefault="0060669B" w:rsidP="00E0444B">
      <w:pPr>
        <w:pStyle w:val="1"/>
        <w:numPr>
          <w:ilvl w:val="0"/>
          <w:numId w:val="7"/>
        </w:numPr>
        <w:spacing w:before="0" w:after="0" w:line="276" w:lineRule="auto"/>
        <w:ind w:left="284" w:hanging="284"/>
        <w:jc w:val="both"/>
        <w:rPr>
          <w:szCs w:val="24"/>
        </w:rPr>
      </w:pPr>
      <w:r w:rsidRPr="000F2A07">
        <w:rPr>
          <w:szCs w:val="24"/>
        </w:rPr>
        <w:t xml:space="preserve">Škola </w:t>
      </w:r>
      <w:r w:rsidR="00B97A02" w:rsidRPr="000F2A07">
        <w:rPr>
          <w:szCs w:val="24"/>
        </w:rPr>
        <w:t xml:space="preserve">se zavazuje převést na nabyvatele finanční prostředky nutné k předtiskové a redakční přípravě Díla ve výši </w:t>
      </w:r>
      <w:r w:rsidR="00152139">
        <w:rPr>
          <w:szCs w:val="24"/>
        </w:rPr>
        <w:t>63 000</w:t>
      </w:r>
      <w:r w:rsidR="00B97A02" w:rsidRPr="000F2A07">
        <w:rPr>
          <w:szCs w:val="24"/>
        </w:rPr>
        <w:t xml:space="preserve">,- Kč (slovy: </w:t>
      </w:r>
      <w:r w:rsidR="00152139">
        <w:rPr>
          <w:szCs w:val="24"/>
        </w:rPr>
        <w:t>šedesát</w:t>
      </w:r>
      <w:r w:rsidR="00F721FE">
        <w:rPr>
          <w:szCs w:val="24"/>
        </w:rPr>
        <w:t xml:space="preserve"> </w:t>
      </w:r>
      <w:r w:rsidR="00152139">
        <w:rPr>
          <w:szCs w:val="24"/>
        </w:rPr>
        <w:t>tři</w:t>
      </w:r>
      <w:r w:rsidR="00F721FE">
        <w:rPr>
          <w:szCs w:val="24"/>
        </w:rPr>
        <w:t xml:space="preserve"> </w:t>
      </w:r>
      <w:r w:rsidR="00152139">
        <w:rPr>
          <w:szCs w:val="24"/>
        </w:rPr>
        <w:t>tisíc</w:t>
      </w:r>
      <w:r w:rsidR="00B97A02" w:rsidRPr="000F2A07">
        <w:rPr>
          <w:szCs w:val="24"/>
        </w:rPr>
        <w:t xml:space="preserve"> korun českých) včetně DPH.</w:t>
      </w:r>
    </w:p>
    <w:p w14:paraId="4838E915" w14:textId="77777777" w:rsidR="00215119" w:rsidRPr="000F2A07" w:rsidRDefault="0060669B" w:rsidP="00E0444B">
      <w:pPr>
        <w:pStyle w:val="1"/>
        <w:numPr>
          <w:ilvl w:val="0"/>
          <w:numId w:val="7"/>
        </w:numPr>
        <w:spacing w:before="0" w:after="0" w:line="276" w:lineRule="auto"/>
        <w:ind w:left="284" w:hanging="284"/>
        <w:jc w:val="both"/>
        <w:rPr>
          <w:szCs w:val="24"/>
        </w:rPr>
      </w:pPr>
      <w:r w:rsidRPr="000F2A07">
        <w:rPr>
          <w:szCs w:val="24"/>
        </w:rPr>
        <w:t xml:space="preserve">Škola se zavazuje uhradit částku dle odst. </w:t>
      </w:r>
      <w:r w:rsidR="00215119" w:rsidRPr="000F2A07">
        <w:rPr>
          <w:szCs w:val="24"/>
        </w:rPr>
        <w:t>2.</w:t>
      </w:r>
      <w:r w:rsidR="00B97A02" w:rsidRPr="000F2A07">
        <w:rPr>
          <w:szCs w:val="24"/>
        </w:rPr>
        <w:t>4</w:t>
      </w:r>
      <w:r w:rsidRPr="000F2A07">
        <w:rPr>
          <w:szCs w:val="24"/>
        </w:rPr>
        <w:t xml:space="preserve"> na základě faktury vystavené nabyvatelem ve lhůtě 15 dnů od podpisu této smlouvy, a to se splatností 15 dnů ode dne doručení takové faktury škole. </w:t>
      </w:r>
      <w:r w:rsidR="00215119" w:rsidRPr="000F2A07">
        <w:rPr>
          <w:szCs w:val="24"/>
        </w:rPr>
        <w:t>Smluvní strany se dohodly, že peněžní plnění proběhne na bankovní účet, který dotčená smluvní strana uvede v daňovém dokladu (faktuře).</w:t>
      </w:r>
    </w:p>
    <w:p w14:paraId="4A52B8D9" w14:textId="77777777" w:rsidR="0060669B" w:rsidRPr="000F2A07" w:rsidRDefault="0060669B" w:rsidP="00E0444B">
      <w:pPr>
        <w:pStyle w:val="1"/>
        <w:spacing w:before="0" w:after="0" w:line="276" w:lineRule="auto"/>
        <w:ind w:left="284"/>
        <w:jc w:val="both"/>
        <w:rPr>
          <w:szCs w:val="24"/>
        </w:rPr>
      </w:pPr>
    </w:p>
    <w:p w14:paraId="628A3E16" w14:textId="77777777" w:rsidR="0060669B" w:rsidRPr="000F2A07" w:rsidRDefault="0060669B" w:rsidP="00E0444B">
      <w:pPr>
        <w:pStyle w:val="1"/>
        <w:spacing w:before="0" w:after="0" w:line="276" w:lineRule="auto"/>
        <w:jc w:val="both"/>
        <w:rPr>
          <w:szCs w:val="24"/>
        </w:rPr>
      </w:pPr>
    </w:p>
    <w:p w14:paraId="6C7CC95A" w14:textId="77777777" w:rsidR="0060669B" w:rsidRPr="000F2A07" w:rsidRDefault="0060669B" w:rsidP="00E0444B">
      <w:pPr>
        <w:pStyle w:val="1"/>
        <w:spacing w:before="0" w:after="0" w:line="276" w:lineRule="auto"/>
        <w:jc w:val="center"/>
        <w:rPr>
          <w:b/>
          <w:szCs w:val="24"/>
        </w:rPr>
      </w:pPr>
      <w:r w:rsidRPr="000F2A07">
        <w:rPr>
          <w:b/>
          <w:szCs w:val="24"/>
        </w:rPr>
        <w:t>Čl. III</w:t>
      </w:r>
    </w:p>
    <w:p w14:paraId="0A45691A" w14:textId="77777777" w:rsidR="0060669B" w:rsidRPr="000F2A07" w:rsidRDefault="00B97A02" w:rsidP="00E0444B">
      <w:pPr>
        <w:pStyle w:val="1"/>
        <w:spacing w:before="0" w:line="276" w:lineRule="auto"/>
        <w:jc w:val="center"/>
        <w:rPr>
          <w:b/>
          <w:szCs w:val="24"/>
        </w:rPr>
      </w:pPr>
      <w:r w:rsidRPr="000F2A07">
        <w:rPr>
          <w:b/>
          <w:szCs w:val="24"/>
        </w:rPr>
        <w:t>Vydání</w:t>
      </w:r>
      <w:r w:rsidR="0060669B" w:rsidRPr="000F2A07">
        <w:rPr>
          <w:b/>
          <w:szCs w:val="24"/>
        </w:rPr>
        <w:t xml:space="preserve"> Díla</w:t>
      </w:r>
    </w:p>
    <w:p w14:paraId="23DDB109" w14:textId="5C7C80A1" w:rsidR="00B97A02" w:rsidRPr="000F2A07" w:rsidRDefault="00B97A02" w:rsidP="00E0444B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szCs w:val="24"/>
        </w:rPr>
      </w:pPr>
      <w:r w:rsidRPr="000F2A07">
        <w:rPr>
          <w:szCs w:val="24"/>
        </w:rPr>
        <w:t xml:space="preserve">Poskytovatel se zavazuje, že úplné a řádně provedené Dílo odevzdá nabyvateli nejpozději </w:t>
      </w:r>
      <w:r w:rsidRPr="00F721FE">
        <w:rPr>
          <w:szCs w:val="24"/>
        </w:rPr>
        <w:t xml:space="preserve">do </w:t>
      </w:r>
      <w:r w:rsidR="0024377B">
        <w:rPr>
          <w:szCs w:val="24"/>
        </w:rPr>
        <w:t>20</w:t>
      </w:r>
      <w:r w:rsidR="002232B1">
        <w:rPr>
          <w:szCs w:val="24"/>
        </w:rPr>
        <w:t>. listopadu 2016</w:t>
      </w:r>
      <w:r w:rsidRPr="000F2A07">
        <w:rPr>
          <w:szCs w:val="24"/>
        </w:rPr>
        <w:t xml:space="preserve"> ve formátu </w:t>
      </w:r>
      <w:r w:rsidR="00C63EC4">
        <w:rPr>
          <w:szCs w:val="24"/>
        </w:rPr>
        <w:t>doc</w:t>
      </w:r>
      <w:r w:rsidRPr="000F2A07">
        <w:rPr>
          <w:szCs w:val="24"/>
        </w:rPr>
        <w:t xml:space="preserve"> na</w:t>
      </w:r>
      <w:r w:rsidR="00F721FE">
        <w:rPr>
          <w:szCs w:val="24"/>
        </w:rPr>
        <w:t xml:space="preserve"> </w:t>
      </w:r>
      <w:proofErr w:type="gramStart"/>
      <w:r w:rsidR="00F721FE">
        <w:rPr>
          <w:szCs w:val="24"/>
        </w:rPr>
        <w:t>externím</w:t>
      </w:r>
      <w:r w:rsidRPr="000F2A07">
        <w:rPr>
          <w:szCs w:val="24"/>
        </w:rPr>
        <w:t xml:space="preserve">  nosiči</w:t>
      </w:r>
      <w:proofErr w:type="gramEnd"/>
      <w:r w:rsidRPr="000F2A07">
        <w:rPr>
          <w:szCs w:val="24"/>
        </w:rPr>
        <w:t>.</w:t>
      </w:r>
    </w:p>
    <w:p w14:paraId="0ADD6EA7" w14:textId="2ED0F176" w:rsidR="00B97A02" w:rsidRPr="000F2A07" w:rsidRDefault="00B97A02" w:rsidP="00E0444B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szCs w:val="24"/>
        </w:rPr>
      </w:pPr>
      <w:r w:rsidRPr="000F2A07">
        <w:rPr>
          <w:szCs w:val="24"/>
        </w:rPr>
        <w:t xml:space="preserve">Rozsah Díla je stanoven na cca </w:t>
      </w:r>
      <w:r w:rsidR="00C63EC4">
        <w:rPr>
          <w:szCs w:val="24"/>
        </w:rPr>
        <w:t>130</w:t>
      </w:r>
      <w:r w:rsidRPr="000F2A07">
        <w:rPr>
          <w:szCs w:val="24"/>
        </w:rPr>
        <w:t xml:space="preserve"> normostran textu.</w:t>
      </w:r>
    </w:p>
    <w:p w14:paraId="6BEAC1F9" w14:textId="77777777" w:rsidR="00B97A02" w:rsidRPr="000F2A07" w:rsidRDefault="00B97A02" w:rsidP="00E0444B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szCs w:val="24"/>
        </w:rPr>
      </w:pPr>
      <w:r w:rsidRPr="000F2A07">
        <w:rPr>
          <w:szCs w:val="24"/>
        </w:rPr>
        <w:lastRenderedPageBreak/>
        <w:t>Nabyvatel se zavazuje umožnit v přiměřené lhůtě před vydáním Díla provedení autorské korektury. Neoznámí-li poskytovatel nabyvateli písemně, elektronicky či faxem jinak, provede poskytovatel autorskou korekturu sám.</w:t>
      </w:r>
    </w:p>
    <w:p w14:paraId="28206E56" w14:textId="685AB973" w:rsidR="00546EC7" w:rsidRPr="000F2A07" w:rsidRDefault="00546EC7" w:rsidP="00E0444B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szCs w:val="24"/>
        </w:rPr>
      </w:pPr>
      <w:r w:rsidRPr="000F2A07">
        <w:rPr>
          <w:szCs w:val="24"/>
        </w:rPr>
        <w:t xml:space="preserve">Nabyvatel se zavazuje vydat Dílo, a to pouze v tištěné podobě, v nákladu nejméně </w:t>
      </w:r>
      <w:r w:rsidR="00C63EC4">
        <w:rPr>
          <w:szCs w:val="24"/>
        </w:rPr>
        <w:t>300</w:t>
      </w:r>
      <w:r w:rsidRPr="000F2A07">
        <w:rPr>
          <w:szCs w:val="24"/>
        </w:rPr>
        <w:t xml:space="preserve"> a nejvýše </w:t>
      </w:r>
      <w:r w:rsidR="00C63EC4">
        <w:rPr>
          <w:szCs w:val="24"/>
        </w:rPr>
        <w:t>400</w:t>
      </w:r>
      <w:r w:rsidRPr="000F2A07">
        <w:rPr>
          <w:szCs w:val="24"/>
        </w:rPr>
        <w:t xml:space="preserve"> výtisků, v jazyce českém, a to nejpozději do </w:t>
      </w:r>
      <w:r w:rsidR="00C63EC4">
        <w:rPr>
          <w:szCs w:val="24"/>
        </w:rPr>
        <w:t>15. 12. 2017</w:t>
      </w:r>
      <w:r w:rsidRPr="000F2A07">
        <w:rPr>
          <w:szCs w:val="24"/>
        </w:rPr>
        <w:t xml:space="preserve">. O formátu, grafické úpravě a vazbě rozhodne nabyvatel. Nad počet uvedený v tomto ustanovení je nabyvatel v rámci poskytnuté licence oprávněn vydat dále nejvýše </w:t>
      </w:r>
      <w:r w:rsidR="00C63EC4">
        <w:rPr>
          <w:szCs w:val="24"/>
        </w:rPr>
        <w:t>20</w:t>
      </w:r>
      <w:r w:rsidRPr="000F2A07">
        <w:rPr>
          <w:szCs w:val="24"/>
        </w:rPr>
        <w:t xml:space="preserve"> výtisků pro propagační nebo recenzní účely a jako výtisky povinné, autorské či archivní.</w:t>
      </w:r>
    </w:p>
    <w:p w14:paraId="7F359CE6" w14:textId="447D7910" w:rsidR="00546EC7" w:rsidRPr="000F2A07" w:rsidRDefault="00546EC7" w:rsidP="00E0444B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szCs w:val="24"/>
        </w:rPr>
      </w:pPr>
      <w:r w:rsidRPr="000F2A07">
        <w:rPr>
          <w:szCs w:val="24"/>
        </w:rPr>
        <w:t xml:space="preserve">Nabyvatel se zavazuje dodat poskytovateli do 15 dnů ode dne vydání Díla </w:t>
      </w:r>
      <w:r w:rsidR="00C63EC4">
        <w:rPr>
          <w:szCs w:val="24"/>
        </w:rPr>
        <w:t>5</w:t>
      </w:r>
      <w:r w:rsidRPr="000F2A07">
        <w:rPr>
          <w:szCs w:val="24"/>
        </w:rPr>
        <w:t xml:space="preserve"> autorských výtisků a škole do Knihovny FF UK prostřednictvím Střediska vědeckých informací 3 výtisky a Grantovému oddělení děkanátu FF UK 2 výtisky.</w:t>
      </w:r>
    </w:p>
    <w:p w14:paraId="46D12495" w14:textId="5F22887F" w:rsidR="00546EC7" w:rsidRPr="000F2A07" w:rsidRDefault="00546EC7" w:rsidP="00E0444B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szCs w:val="24"/>
        </w:rPr>
      </w:pPr>
      <w:r w:rsidRPr="000F2A07">
        <w:rPr>
          <w:szCs w:val="24"/>
        </w:rPr>
        <w:t xml:space="preserve">Nabyvatel je v rámci udělené licence pro účely propagace oprávněn uveřejnit úryvky z Díla v rozsahu </w:t>
      </w:r>
      <w:r w:rsidRPr="00F721FE">
        <w:rPr>
          <w:szCs w:val="24"/>
        </w:rPr>
        <w:t xml:space="preserve">nejvýše </w:t>
      </w:r>
      <w:r w:rsidR="00C63EC4" w:rsidRPr="00F721FE">
        <w:rPr>
          <w:szCs w:val="24"/>
        </w:rPr>
        <w:t>10</w:t>
      </w:r>
      <w:r w:rsidRPr="00F721FE">
        <w:rPr>
          <w:szCs w:val="24"/>
        </w:rPr>
        <w:t xml:space="preserve"> normostran</w:t>
      </w:r>
      <w:r w:rsidRPr="000F2A07">
        <w:rPr>
          <w:szCs w:val="24"/>
        </w:rPr>
        <w:t>, a to i před jeho vydáním.</w:t>
      </w:r>
    </w:p>
    <w:p w14:paraId="607539E0" w14:textId="77777777" w:rsidR="00546EC7" w:rsidRPr="000F2A07" w:rsidRDefault="00546EC7" w:rsidP="00E0444B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szCs w:val="24"/>
        </w:rPr>
      </w:pPr>
      <w:r w:rsidRPr="000F2A07">
        <w:rPr>
          <w:szCs w:val="24"/>
        </w:rPr>
        <w:t>Nabyvatel není oprávněn Dílo či jeho název jakkoli upravovat či měnit, kromě provedení jazykových a redakčních korektur a opravy zjevných nesprávností. Stejně tak není nabyvatel oprávněn ke spojení Díla s jiným dílem či k zařazení Díla do díla souborného. Nabyvatel je oprávněn dle svého uvážení přidat k Dílu text na záložky, obálku či jiného vhodného místa, z něhož bude evidentní, že text není součástí Díla a který bude v souladu s účelem vydávaného Díla a nebude v rozporu s oprávněnými zájmy poskytovatele nebo školy.</w:t>
      </w:r>
    </w:p>
    <w:p w14:paraId="0C3A26BC" w14:textId="77777777" w:rsidR="006B1BBE" w:rsidRPr="000F2A07" w:rsidRDefault="006B1BBE" w:rsidP="00E0444B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szCs w:val="24"/>
        </w:rPr>
      </w:pPr>
      <w:r w:rsidRPr="000F2A07">
        <w:rPr>
          <w:szCs w:val="24"/>
        </w:rPr>
        <w:t>Nabyvatel se zavazuje, že zajistí licenční práva k obrazové příloze Díla, a to na základě dohody s poskytovatelem o podobě této přílohy.</w:t>
      </w:r>
    </w:p>
    <w:p w14:paraId="2DECC467" w14:textId="77777777" w:rsidR="00546EC7" w:rsidRPr="000F2A07" w:rsidRDefault="00546EC7" w:rsidP="00E0444B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szCs w:val="24"/>
        </w:rPr>
      </w:pPr>
      <w:r w:rsidRPr="000F2A07">
        <w:rPr>
          <w:szCs w:val="24"/>
        </w:rPr>
        <w:t xml:space="preserve">Nabyvatel se zavazuje bezodkladně informovat poskytovatele </w:t>
      </w:r>
      <w:r w:rsidR="006B1BBE" w:rsidRPr="000F2A07">
        <w:rPr>
          <w:szCs w:val="24"/>
        </w:rPr>
        <w:t xml:space="preserve">a školu </w:t>
      </w:r>
      <w:r w:rsidRPr="000F2A07">
        <w:rPr>
          <w:szCs w:val="24"/>
        </w:rPr>
        <w:t xml:space="preserve">o vydání Díla, počtu vydaných případně dotiskovaných výtisků v souladu s ustanovením odst. </w:t>
      </w:r>
      <w:r w:rsidR="00F37A2C" w:rsidRPr="000F2A07">
        <w:rPr>
          <w:szCs w:val="24"/>
        </w:rPr>
        <w:t>3.</w:t>
      </w:r>
      <w:r w:rsidRPr="000F2A07">
        <w:rPr>
          <w:szCs w:val="24"/>
        </w:rPr>
        <w:t>4 a o jejich doporučené ceně.</w:t>
      </w:r>
    </w:p>
    <w:p w14:paraId="6F376F8B" w14:textId="77777777" w:rsidR="0060669B" w:rsidRPr="000F2A07" w:rsidRDefault="0060669B" w:rsidP="00E0444B">
      <w:pPr>
        <w:pStyle w:val="1"/>
        <w:spacing w:before="0" w:after="0" w:line="276" w:lineRule="auto"/>
        <w:jc w:val="both"/>
        <w:rPr>
          <w:szCs w:val="24"/>
        </w:rPr>
      </w:pPr>
    </w:p>
    <w:p w14:paraId="3CBF1651" w14:textId="77777777" w:rsidR="0060669B" w:rsidRPr="000F2A07" w:rsidRDefault="0060669B" w:rsidP="00E0444B">
      <w:pPr>
        <w:pStyle w:val="1"/>
        <w:spacing w:before="0" w:after="0" w:line="276" w:lineRule="auto"/>
        <w:jc w:val="center"/>
        <w:rPr>
          <w:b/>
          <w:szCs w:val="24"/>
        </w:rPr>
      </w:pPr>
      <w:r w:rsidRPr="000F2A07">
        <w:rPr>
          <w:b/>
          <w:szCs w:val="24"/>
        </w:rPr>
        <w:t>Čl. IV</w:t>
      </w:r>
    </w:p>
    <w:p w14:paraId="09C7EDC8" w14:textId="77777777" w:rsidR="0060669B" w:rsidRPr="000F2A07" w:rsidRDefault="006B1BBE" w:rsidP="00E0444B">
      <w:pPr>
        <w:pStyle w:val="1"/>
        <w:spacing w:before="0" w:line="276" w:lineRule="auto"/>
        <w:jc w:val="center"/>
        <w:rPr>
          <w:b/>
          <w:szCs w:val="24"/>
        </w:rPr>
      </w:pPr>
      <w:r w:rsidRPr="000F2A07">
        <w:rPr>
          <w:b/>
          <w:szCs w:val="24"/>
        </w:rPr>
        <w:t>Závěrečná ujednání</w:t>
      </w:r>
    </w:p>
    <w:p w14:paraId="55F9C8A7" w14:textId="77777777" w:rsidR="000F2A07" w:rsidRPr="00A00930" w:rsidRDefault="000F2A07" w:rsidP="00E0444B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szCs w:val="24"/>
        </w:rPr>
      </w:pPr>
      <w:r w:rsidRPr="00A00930">
        <w:rPr>
          <w:bCs/>
          <w:iCs/>
          <w:szCs w:val="24"/>
        </w:rPr>
        <w:t xml:space="preserve">Smluvní strany berou na vědomí a souhlasí s tím, že škola uveřejní smlouvu v souladu se zákonem č. 340/2015 Sb., o zvláštních podmínkách účinnosti některých smluv, </w:t>
      </w:r>
      <w:r w:rsidRPr="00A00930">
        <w:rPr>
          <w:szCs w:val="24"/>
        </w:rPr>
        <w:t>uveřejňování těchto smluv a o registru smluv (zákon o registru smluv), ve znění pozdějších předpisů (dále jen „zákon o registru smluv“), a to neprodleně po podpisu smlouvy.</w:t>
      </w:r>
    </w:p>
    <w:p w14:paraId="6A9394F1" w14:textId="77777777" w:rsidR="000F2A07" w:rsidRPr="00A00930" w:rsidRDefault="000F2A07" w:rsidP="00E0444B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szCs w:val="24"/>
        </w:rPr>
      </w:pPr>
      <w:r w:rsidRPr="00A00930">
        <w:rPr>
          <w:szCs w:val="24"/>
        </w:rPr>
        <w:t>Smluvní strany souhlasně prohlašují, že ve smlouvě nejsou údaje podléhající obchodnímu tajemství, ani údaje, jejichž uveřejněním by došlo k neoprávněnému zásahu</w:t>
      </w:r>
      <w:r w:rsidRPr="00A00930">
        <w:rPr>
          <w:bCs/>
          <w:iCs/>
          <w:szCs w:val="24"/>
        </w:rPr>
        <w:t xml:space="preserve"> do práv a povinností smluvních stran, jejich zástupců nebo jejich zaměstnanců, a souhlasí s uveřejněním smlouvy jako celku. Škola je nicméně oprávněna v případě potřeby ze smlouvy před jejím zveřejněním odstranit informace, které se podle zákona o registru smluv neuveřejňují nebo uveřejňovat nemusejí. V 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3AC5DF6E" w14:textId="5D04A736" w:rsidR="006B1BBE" w:rsidRPr="00A00930" w:rsidRDefault="006B1BBE" w:rsidP="00E0444B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szCs w:val="24"/>
        </w:rPr>
      </w:pPr>
      <w:r w:rsidRPr="00A00930">
        <w:rPr>
          <w:szCs w:val="24"/>
        </w:rPr>
        <w:t xml:space="preserve">Smlouva se uzavírá na dobu </w:t>
      </w:r>
      <w:r w:rsidR="00C63EC4" w:rsidRPr="00A00930">
        <w:rPr>
          <w:szCs w:val="24"/>
        </w:rPr>
        <w:t>5</w:t>
      </w:r>
      <w:r w:rsidRPr="00A00930">
        <w:rPr>
          <w:szCs w:val="24"/>
        </w:rPr>
        <w:t xml:space="preserve"> let, přičemž po tuto dobu je nabyvatel oprávněn k rozmnožování Díla v souladu s ustanovením čl. III odst. </w:t>
      </w:r>
      <w:r w:rsidR="00215119" w:rsidRPr="00A00930">
        <w:rPr>
          <w:szCs w:val="24"/>
        </w:rPr>
        <w:t>3.</w:t>
      </w:r>
      <w:r w:rsidRPr="00A00930">
        <w:rPr>
          <w:szCs w:val="24"/>
        </w:rPr>
        <w:t>4 této smlouvy, i po této době je nabyvatel oprávněn rozšiřovat již vydané rozmnoženiny Díla.</w:t>
      </w:r>
    </w:p>
    <w:p w14:paraId="54195ECB" w14:textId="77777777" w:rsidR="006B1BBE" w:rsidRPr="00A00930" w:rsidRDefault="006B1BBE" w:rsidP="00E0444B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szCs w:val="24"/>
        </w:rPr>
      </w:pPr>
      <w:r w:rsidRPr="00A00930">
        <w:rPr>
          <w:szCs w:val="24"/>
        </w:rPr>
        <w:lastRenderedPageBreak/>
        <w:t>Platnost smlouvy končí také v případě, že před uplynutím doby trvání smlouvy dojde k rozebrání všech rozmnoženin Díla, k jejichž výrobě je nabyvatel dle této smlouvy oprávněn.</w:t>
      </w:r>
    </w:p>
    <w:p w14:paraId="6C5677CC" w14:textId="77777777" w:rsidR="00CE2404" w:rsidRPr="00A00930" w:rsidRDefault="006B1BBE" w:rsidP="00E0444B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szCs w:val="24"/>
        </w:rPr>
      </w:pPr>
      <w:r w:rsidRPr="00A00930">
        <w:rPr>
          <w:szCs w:val="24"/>
        </w:rPr>
        <w:t>Smlouvu lze měnit pouze písemnou dohodou obou smluvních stran.</w:t>
      </w:r>
      <w:r w:rsidR="00CE2404" w:rsidRPr="00A00930">
        <w:rPr>
          <w:szCs w:val="24"/>
        </w:rPr>
        <w:t xml:space="preserve"> Změny osob pověřených realizací smlouvy uvedených v záhlaví této smlouvy nevyžadují písemný dodatek ke smlouvě. Dostačující je jednostranná písemná informace zaslaná druhé smluvní straně na adresu uvedenou v záhlaví této smlouvy.</w:t>
      </w:r>
    </w:p>
    <w:p w14:paraId="4C3EB615" w14:textId="77777777" w:rsidR="006B1BBE" w:rsidRPr="00A00930" w:rsidRDefault="006B1BBE" w:rsidP="00E0444B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szCs w:val="24"/>
        </w:rPr>
      </w:pPr>
      <w:r w:rsidRPr="00A00930">
        <w:rPr>
          <w:szCs w:val="24"/>
        </w:rPr>
        <w:t>Poskytovatel je oprávněn od smlouvy odstoupit a požadovat vrácení Díla a veškerých plnění poskytnutých dle této smlouvy v případě, nedojde-li k vydání Díla v souladu s touto smlouvou.</w:t>
      </w:r>
    </w:p>
    <w:p w14:paraId="75054044" w14:textId="77777777" w:rsidR="00124B34" w:rsidRPr="00A00930" w:rsidRDefault="00124B34" w:rsidP="00E0444B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szCs w:val="24"/>
        </w:rPr>
      </w:pPr>
      <w:r w:rsidRPr="00A00930">
        <w:rPr>
          <w:szCs w:val="24"/>
        </w:rPr>
        <w:t>Smlouva nabývá účinnosti dnem jejího podpisu oběma stranami.</w:t>
      </w:r>
    </w:p>
    <w:p w14:paraId="46267674" w14:textId="77777777" w:rsidR="006B1BBE" w:rsidRPr="00A00930" w:rsidRDefault="006B1BBE" w:rsidP="00E0444B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szCs w:val="24"/>
        </w:rPr>
      </w:pPr>
      <w:r w:rsidRPr="00A00930">
        <w:rPr>
          <w:szCs w:val="24"/>
        </w:rPr>
        <w:t>Práva a povinnosti vyplývající z této smlouvy a touto smlouvou neupravené se řídí právním řádem České republiky, zejména pak zákonem č. 89/2012 Sb., občanský zákoník, a zákonem č. 121/2000 Sb., o právu autorském, právech souvisejících s právem autorským a o změně některých zákonů (autorský zákon), ve znění pozdějších předpisů.</w:t>
      </w:r>
    </w:p>
    <w:p w14:paraId="4C9B0932" w14:textId="77777777" w:rsidR="006B1BBE" w:rsidRPr="00A00930" w:rsidRDefault="006B1BBE" w:rsidP="00E0444B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szCs w:val="24"/>
        </w:rPr>
      </w:pPr>
      <w:r w:rsidRPr="00A00930">
        <w:rPr>
          <w:szCs w:val="24"/>
        </w:rPr>
        <w:t>Tato smlouva je vyhotovena v 5 stejnopisech s platností originálu, z nichž poskytovatel obdrží 1 výtisk a škola a nabyvatel obdrží po 2 výtiscích.</w:t>
      </w:r>
    </w:p>
    <w:p w14:paraId="72BCA0D2" w14:textId="77777777" w:rsidR="006B1BBE" w:rsidRPr="00A00930" w:rsidRDefault="006B1BBE" w:rsidP="00E0444B">
      <w:pPr>
        <w:pStyle w:val="1"/>
        <w:spacing w:line="276" w:lineRule="auto"/>
        <w:jc w:val="both"/>
        <w:rPr>
          <w:szCs w:val="24"/>
        </w:rPr>
      </w:pPr>
    </w:p>
    <w:p w14:paraId="49729A70" w14:textId="273386FD" w:rsidR="006B1BBE" w:rsidRPr="00A00930" w:rsidRDefault="006B1BBE" w:rsidP="00E0444B">
      <w:pPr>
        <w:pStyle w:val="1"/>
        <w:spacing w:line="276" w:lineRule="auto"/>
        <w:jc w:val="both"/>
        <w:rPr>
          <w:szCs w:val="24"/>
        </w:rPr>
      </w:pPr>
      <w:r w:rsidRPr="00A00930">
        <w:rPr>
          <w:szCs w:val="24"/>
        </w:rPr>
        <w:t>V </w:t>
      </w:r>
      <w:r w:rsidR="001377B4">
        <w:rPr>
          <w:szCs w:val="24"/>
        </w:rPr>
        <w:t>Praze</w:t>
      </w:r>
      <w:r w:rsidRPr="00A00930">
        <w:rPr>
          <w:szCs w:val="24"/>
        </w:rPr>
        <w:t xml:space="preserve"> dne</w:t>
      </w:r>
      <w:r w:rsidR="001377B4">
        <w:rPr>
          <w:szCs w:val="24"/>
        </w:rPr>
        <w:t xml:space="preserve"> 9. 11. 2016</w:t>
      </w:r>
      <w:r w:rsidRPr="00A00930">
        <w:rPr>
          <w:szCs w:val="24"/>
        </w:rPr>
        <w:tab/>
      </w:r>
      <w:r w:rsidRPr="00A00930">
        <w:rPr>
          <w:szCs w:val="24"/>
        </w:rPr>
        <w:tab/>
      </w:r>
      <w:r w:rsidR="000F2A07" w:rsidRPr="00A00930">
        <w:rPr>
          <w:szCs w:val="24"/>
        </w:rPr>
        <w:tab/>
      </w:r>
      <w:r w:rsidR="001377B4">
        <w:rPr>
          <w:szCs w:val="24"/>
        </w:rPr>
        <w:tab/>
      </w:r>
      <w:r w:rsidRPr="00A00930">
        <w:rPr>
          <w:szCs w:val="24"/>
        </w:rPr>
        <w:t>V </w:t>
      </w:r>
      <w:r w:rsidR="001377B4">
        <w:rPr>
          <w:szCs w:val="24"/>
        </w:rPr>
        <w:t>Sedlčanech</w:t>
      </w:r>
      <w:r w:rsidRPr="00A00930">
        <w:rPr>
          <w:szCs w:val="24"/>
        </w:rPr>
        <w:t xml:space="preserve"> dne </w:t>
      </w:r>
      <w:r w:rsidR="001377B4">
        <w:rPr>
          <w:szCs w:val="24"/>
        </w:rPr>
        <w:t>7. 11. 2016</w:t>
      </w:r>
    </w:p>
    <w:p w14:paraId="4C9BA828" w14:textId="77777777" w:rsidR="006B1BBE" w:rsidRPr="00A00930" w:rsidRDefault="006B1BBE" w:rsidP="00E0444B">
      <w:pPr>
        <w:pStyle w:val="1"/>
        <w:spacing w:line="276" w:lineRule="auto"/>
        <w:jc w:val="both"/>
        <w:rPr>
          <w:szCs w:val="24"/>
        </w:rPr>
      </w:pPr>
    </w:p>
    <w:p w14:paraId="0A8EEED6" w14:textId="77777777" w:rsidR="006B1BBE" w:rsidRPr="00A00930" w:rsidRDefault="000F2A07" w:rsidP="00E0444B">
      <w:pPr>
        <w:pStyle w:val="1"/>
        <w:spacing w:line="276" w:lineRule="auto"/>
        <w:jc w:val="both"/>
        <w:rPr>
          <w:szCs w:val="24"/>
        </w:rPr>
      </w:pPr>
      <w:r w:rsidRPr="00A00930">
        <w:rPr>
          <w:szCs w:val="24"/>
        </w:rPr>
        <w:t>………………………………………</w:t>
      </w:r>
      <w:r w:rsidRPr="00A00930">
        <w:rPr>
          <w:szCs w:val="24"/>
        </w:rPr>
        <w:tab/>
      </w:r>
      <w:r w:rsidR="00CE2404" w:rsidRPr="00A00930">
        <w:rPr>
          <w:szCs w:val="24"/>
        </w:rPr>
        <w:tab/>
      </w:r>
      <w:r w:rsidR="006B1BBE" w:rsidRPr="00A00930">
        <w:rPr>
          <w:szCs w:val="24"/>
        </w:rPr>
        <w:t>………………………………………</w:t>
      </w:r>
    </w:p>
    <w:p w14:paraId="286D353A" w14:textId="77777777" w:rsidR="006B1BBE" w:rsidRPr="00A00930" w:rsidRDefault="006B1BBE" w:rsidP="00E0444B">
      <w:pPr>
        <w:pStyle w:val="1"/>
        <w:spacing w:line="276" w:lineRule="auto"/>
        <w:jc w:val="both"/>
        <w:rPr>
          <w:szCs w:val="24"/>
        </w:rPr>
      </w:pPr>
      <w:r w:rsidRPr="00A00930">
        <w:rPr>
          <w:szCs w:val="24"/>
        </w:rPr>
        <w:t>poskytovatel</w:t>
      </w:r>
      <w:r w:rsidRPr="00A00930">
        <w:rPr>
          <w:szCs w:val="24"/>
        </w:rPr>
        <w:tab/>
      </w:r>
      <w:r w:rsidRPr="00A00930">
        <w:rPr>
          <w:szCs w:val="24"/>
        </w:rPr>
        <w:tab/>
      </w:r>
      <w:r w:rsidRPr="00A00930">
        <w:rPr>
          <w:szCs w:val="24"/>
        </w:rPr>
        <w:tab/>
      </w:r>
      <w:r w:rsidRPr="00A00930">
        <w:rPr>
          <w:szCs w:val="24"/>
        </w:rPr>
        <w:tab/>
      </w:r>
      <w:r w:rsidRPr="00A00930">
        <w:rPr>
          <w:szCs w:val="24"/>
        </w:rPr>
        <w:tab/>
      </w:r>
      <w:r w:rsidRPr="00A00930">
        <w:rPr>
          <w:szCs w:val="24"/>
        </w:rPr>
        <w:tab/>
        <w:t>nabyvatel</w:t>
      </w:r>
    </w:p>
    <w:p w14:paraId="009FAF5E" w14:textId="77777777" w:rsidR="006B1BBE" w:rsidRPr="00A00930" w:rsidRDefault="006B1BBE" w:rsidP="00E0444B">
      <w:pPr>
        <w:pStyle w:val="1"/>
        <w:spacing w:before="0" w:after="0" w:line="276" w:lineRule="auto"/>
        <w:jc w:val="both"/>
        <w:rPr>
          <w:szCs w:val="24"/>
        </w:rPr>
      </w:pPr>
    </w:p>
    <w:p w14:paraId="09174C98" w14:textId="77777777" w:rsidR="001B5FCC" w:rsidRPr="00A00930" w:rsidRDefault="001B5FCC" w:rsidP="00E0444B">
      <w:pPr>
        <w:pStyle w:val="1"/>
        <w:spacing w:before="0" w:after="0" w:line="276" w:lineRule="auto"/>
        <w:jc w:val="both"/>
        <w:rPr>
          <w:szCs w:val="24"/>
        </w:rPr>
      </w:pPr>
    </w:p>
    <w:p w14:paraId="5DE21379" w14:textId="77777777" w:rsidR="00CE2404" w:rsidRPr="00A00930" w:rsidRDefault="00CE2404" w:rsidP="00E0444B">
      <w:pPr>
        <w:pStyle w:val="1"/>
        <w:spacing w:before="0" w:after="0" w:line="276" w:lineRule="auto"/>
        <w:jc w:val="both"/>
        <w:rPr>
          <w:szCs w:val="24"/>
        </w:rPr>
      </w:pPr>
    </w:p>
    <w:p w14:paraId="4511ED66" w14:textId="4FEBF00F" w:rsidR="001B5FCC" w:rsidRPr="00A00930" w:rsidRDefault="001B5FCC" w:rsidP="00E0444B">
      <w:pPr>
        <w:pStyle w:val="1"/>
        <w:spacing w:before="0" w:after="0" w:line="276" w:lineRule="auto"/>
        <w:jc w:val="both"/>
        <w:rPr>
          <w:szCs w:val="24"/>
        </w:rPr>
      </w:pPr>
      <w:r w:rsidRPr="00A00930">
        <w:rPr>
          <w:szCs w:val="24"/>
        </w:rPr>
        <w:t xml:space="preserve">V Praze dne </w:t>
      </w:r>
      <w:r w:rsidR="001377B4">
        <w:rPr>
          <w:szCs w:val="24"/>
        </w:rPr>
        <w:t>10. 11. 2016</w:t>
      </w:r>
      <w:bookmarkStart w:id="0" w:name="_GoBack"/>
      <w:bookmarkEnd w:id="0"/>
    </w:p>
    <w:p w14:paraId="5BCD3B85" w14:textId="77777777" w:rsidR="001B5FCC" w:rsidRPr="00A00930" w:rsidRDefault="001B5FCC" w:rsidP="00E0444B">
      <w:pPr>
        <w:pStyle w:val="1"/>
        <w:spacing w:before="0" w:after="0" w:line="276" w:lineRule="auto"/>
        <w:jc w:val="both"/>
        <w:rPr>
          <w:szCs w:val="24"/>
        </w:rPr>
      </w:pPr>
    </w:p>
    <w:p w14:paraId="6B713282" w14:textId="77777777" w:rsidR="00660A82" w:rsidRPr="00A00930" w:rsidRDefault="00660A82" w:rsidP="00E0444B">
      <w:pPr>
        <w:pStyle w:val="1"/>
        <w:spacing w:before="0" w:after="0" w:line="276" w:lineRule="auto"/>
        <w:jc w:val="both"/>
        <w:rPr>
          <w:szCs w:val="24"/>
        </w:rPr>
      </w:pPr>
    </w:p>
    <w:p w14:paraId="70AB9338" w14:textId="77777777" w:rsidR="001B5FCC" w:rsidRPr="00A00930" w:rsidRDefault="001B5FCC" w:rsidP="00E0444B">
      <w:pPr>
        <w:pStyle w:val="1"/>
        <w:spacing w:before="0" w:after="0" w:line="276" w:lineRule="auto"/>
        <w:jc w:val="both"/>
        <w:rPr>
          <w:szCs w:val="24"/>
        </w:rPr>
      </w:pPr>
      <w:r w:rsidRPr="00A00930">
        <w:rPr>
          <w:szCs w:val="24"/>
        </w:rPr>
        <w:t>………………………………………</w:t>
      </w:r>
    </w:p>
    <w:p w14:paraId="013BBE10" w14:textId="77777777" w:rsidR="006B1BBE" w:rsidRPr="00A00930" w:rsidRDefault="001B5FCC" w:rsidP="00E0444B">
      <w:pPr>
        <w:pStyle w:val="1"/>
        <w:spacing w:before="0" w:after="0" w:line="276" w:lineRule="auto"/>
        <w:jc w:val="both"/>
        <w:rPr>
          <w:szCs w:val="24"/>
        </w:rPr>
      </w:pPr>
      <w:r w:rsidRPr="00A00930">
        <w:rPr>
          <w:szCs w:val="24"/>
        </w:rPr>
        <w:t>škola</w:t>
      </w:r>
    </w:p>
    <w:sectPr w:rsidR="006B1BBE" w:rsidRPr="00A00930" w:rsidSect="00E044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BCC09" w14:textId="77777777" w:rsidR="00515491" w:rsidRDefault="00515491" w:rsidP="00385600">
      <w:r>
        <w:separator/>
      </w:r>
    </w:p>
  </w:endnote>
  <w:endnote w:type="continuationSeparator" w:id="0">
    <w:p w14:paraId="2C15C480" w14:textId="77777777" w:rsidR="00515491" w:rsidRDefault="00515491" w:rsidP="0038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8381" w14:textId="77777777" w:rsidR="00380B15" w:rsidRDefault="00380B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798F2" w14:textId="40F0E6A3" w:rsidR="00385600" w:rsidRPr="00423A40" w:rsidRDefault="00385600" w:rsidP="00385600">
    <w:pPr>
      <w:pStyle w:val="Zpat"/>
      <w:jc w:val="center"/>
      <w:rPr>
        <w:sz w:val="23"/>
        <w:szCs w:val="23"/>
      </w:rPr>
    </w:pPr>
    <w:proofErr w:type="gramStart"/>
    <w:r w:rsidRPr="00423A40">
      <w:rPr>
        <w:sz w:val="23"/>
        <w:szCs w:val="23"/>
      </w:rPr>
      <w:t xml:space="preserve">Stránka </w:t>
    </w:r>
    <w:proofErr w:type="gramEnd"/>
    <w:r w:rsidRPr="00423A40">
      <w:rPr>
        <w:b/>
        <w:bCs/>
        <w:sz w:val="23"/>
        <w:szCs w:val="23"/>
      </w:rPr>
      <w:fldChar w:fldCharType="begin"/>
    </w:r>
    <w:r w:rsidRPr="00423A40">
      <w:rPr>
        <w:b/>
        <w:bCs/>
        <w:sz w:val="23"/>
        <w:szCs w:val="23"/>
      </w:rPr>
      <w:instrText>PAGE</w:instrText>
    </w:r>
    <w:r w:rsidRPr="00423A40">
      <w:rPr>
        <w:b/>
        <w:bCs/>
        <w:sz w:val="23"/>
        <w:szCs w:val="23"/>
      </w:rPr>
      <w:fldChar w:fldCharType="separate"/>
    </w:r>
    <w:r w:rsidR="001377B4">
      <w:rPr>
        <w:b/>
        <w:bCs/>
        <w:noProof/>
        <w:sz w:val="23"/>
        <w:szCs w:val="23"/>
      </w:rPr>
      <w:t>3</w:t>
    </w:r>
    <w:r w:rsidRPr="00423A40">
      <w:rPr>
        <w:b/>
        <w:bCs/>
        <w:sz w:val="23"/>
        <w:szCs w:val="23"/>
      </w:rPr>
      <w:fldChar w:fldCharType="end"/>
    </w:r>
    <w:proofErr w:type="gramStart"/>
    <w:r w:rsidRPr="00423A40">
      <w:rPr>
        <w:sz w:val="23"/>
        <w:szCs w:val="23"/>
      </w:rPr>
      <w:t xml:space="preserve"> z </w:t>
    </w:r>
    <w:proofErr w:type="gramEnd"/>
    <w:r w:rsidRPr="00423A40">
      <w:rPr>
        <w:b/>
        <w:bCs/>
        <w:sz w:val="23"/>
        <w:szCs w:val="23"/>
      </w:rPr>
      <w:fldChar w:fldCharType="begin"/>
    </w:r>
    <w:r w:rsidRPr="00423A40">
      <w:rPr>
        <w:b/>
        <w:bCs/>
        <w:sz w:val="23"/>
        <w:szCs w:val="23"/>
      </w:rPr>
      <w:instrText>NUMPAGES</w:instrText>
    </w:r>
    <w:r w:rsidRPr="00423A40">
      <w:rPr>
        <w:b/>
        <w:bCs/>
        <w:sz w:val="23"/>
        <w:szCs w:val="23"/>
      </w:rPr>
      <w:fldChar w:fldCharType="separate"/>
    </w:r>
    <w:r w:rsidR="001377B4">
      <w:rPr>
        <w:b/>
        <w:bCs/>
        <w:noProof/>
        <w:sz w:val="23"/>
        <w:szCs w:val="23"/>
      </w:rPr>
      <w:t>4</w:t>
    </w:r>
    <w:r w:rsidRPr="00423A40">
      <w:rPr>
        <w:b/>
        <w:bCs/>
        <w:sz w:val="23"/>
        <w:szCs w:val="2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52F44" w14:textId="77777777" w:rsidR="00380B15" w:rsidRDefault="00380B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56289" w14:textId="77777777" w:rsidR="00515491" w:rsidRDefault="00515491" w:rsidP="00385600">
      <w:r>
        <w:separator/>
      </w:r>
    </w:p>
  </w:footnote>
  <w:footnote w:type="continuationSeparator" w:id="0">
    <w:p w14:paraId="73335202" w14:textId="77777777" w:rsidR="00515491" w:rsidRDefault="00515491" w:rsidP="00385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E8C90" w14:textId="77777777" w:rsidR="00380B15" w:rsidRDefault="00380B1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4EB53" w14:textId="77777777" w:rsidR="00380B15" w:rsidRDefault="00380B1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5C6B0" w14:textId="77777777" w:rsidR="00380B15" w:rsidRDefault="00380B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693A"/>
    <w:multiLevelType w:val="hybridMultilevel"/>
    <w:tmpl w:val="00CE397C"/>
    <w:lvl w:ilvl="0" w:tplc="16E6E5A4">
      <w:start w:val="1"/>
      <w:numFmt w:val="decimal"/>
      <w:lvlText w:val="1.%1."/>
      <w:lvlJc w:val="righ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9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593E89"/>
    <w:multiLevelType w:val="hybridMultilevel"/>
    <w:tmpl w:val="4D8C4364"/>
    <w:lvl w:ilvl="0" w:tplc="A35EC1EC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0C4D"/>
    <w:multiLevelType w:val="hybridMultilevel"/>
    <w:tmpl w:val="B8FAEEA6"/>
    <w:lvl w:ilvl="0" w:tplc="778EF1F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339F"/>
    <w:multiLevelType w:val="hybridMultilevel"/>
    <w:tmpl w:val="BDA86108"/>
    <w:lvl w:ilvl="0" w:tplc="5FA2347E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06B12"/>
    <w:multiLevelType w:val="hybridMultilevel"/>
    <w:tmpl w:val="BE5C7C0E"/>
    <w:lvl w:ilvl="0" w:tplc="23AC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00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0ED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6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CD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6C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43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AD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75498"/>
    <w:multiLevelType w:val="hybridMultilevel"/>
    <w:tmpl w:val="28186582"/>
    <w:lvl w:ilvl="0" w:tplc="38C07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07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A7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E3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4D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B29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64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CB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E8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06A97"/>
    <w:multiLevelType w:val="hybridMultilevel"/>
    <w:tmpl w:val="CA5002D4"/>
    <w:lvl w:ilvl="0" w:tplc="1074B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0C5D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7A26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66AE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00E6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3C01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DE17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5705C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C4A6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FE7C72"/>
    <w:multiLevelType w:val="hybridMultilevel"/>
    <w:tmpl w:val="E372168E"/>
    <w:lvl w:ilvl="0" w:tplc="4462B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F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2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87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C6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0CD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4E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5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22B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81EE2"/>
    <w:multiLevelType w:val="hybridMultilevel"/>
    <w:tmpl w:val="E6B43016"/>
    <w:lvl w:ilvl="0" w:tplc="A35EC1EC">
      <w:start w:val="1"/>
      <w:numFmt w:val="decimal"/>
      <w:lvlText w:val="2.%1."/>
      <w:lvlJc w:val="righ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9B"/>
    <w:rsid w:val="00044C8D"/>
    <w:rsid w:val="00065500"/>
    <w:rsid w:val="000F2A07"/>
    <w:rsid w:val="00124B34"/>
    <w:rsid w:val="001377B4"/>
    <w:rsid w:val="00152139"/>
    <w:rsid w:val="001B5FCC"/>
    <w:rsid w:val="00215119"/>
    <w:rsid w:val="002232B1"/>
    <w:rsid w:val="00237FC9"/>
    <w:rsid w:val="0024377B"/>
    <w:rsid w:val="002905EE"/>
    <w:rsid w:val="00380B15"/>
    <w:rsid w:val="00385600"/>
    <w:rsid w:val="003C740B"/>
    <w:rsid w:val="004321A7"/>
    <w:rsid w:val="00466773"/>
    <w:rsid w:val="00497556"/>
    <w:rsid w:val="004C2C7A"/>
    <w:rsid w:val="00515491"/>
    <w:rsid w:val="00546EC7"/>
    <w:rsid w:val="005D5296"/>
    <w:rsid w:val="0060669B"/>
    <w:rsid w:val="00660A82"/>
    <w:rsid w:val="006B1BBE"/>
    <w:rsid w:val="007B6D3A"/>
    <w:rsid w:val="00801CEE"/>
    <w:rsid w:val="008718FF"/>
    <w:rsid w:val="008D53CD"/>
    <w:rsid w:val="009C2439"/>
    <w:rsid w:val="009F7E55"/>
    <w:rsid w:val="00A00930"/>
    <w:rsid w:val="00A0721C"/>
    <w:rsid w:val="00A1539A"/>
    <w:rsid w:val="00A70A95"/>
    <w:rsid w:val="00B97A02"/>
    <w:rsid w:val="00BD1258"/>
    <w:rsid w:val="00BF3FCC"/>
    <w:rsid w:val="00C449A2"/>
    <w:rsid w:val="00C63EC4"/>
    <w:rsid w:val="00C7166B"/>
    <w:rsid w:val="00CE2404"/>
    <w:rsid w:val="00D41671"/>
    <w:rsid w:val="00D772A5"/>
    <w:rsid w:val="00DE4411"/>
    <w:rsid w:val="00E0444B"/>
    <w:rsid w:val="00F32EF8"/>
    <w:rsid w:val="00F35102"/>
    <w:rsid w:val="00F37A2C"/>
    <w:rsid w:val="00F7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21D4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cka">
    <w:name w:val="hlavicka"/>
    <w:basedOn w:val="Normln"/>
    <w:pPr>
      <w:spacing w:before="100" w:after="100"/>
    </w:pPr>
    <w:rPr>
      <w:szCs w:val="20"/>
    </w:rPr>
  </w:style>
  <w:style w:type="paragraph" w:customStyle="1" w:styleId="vec">
    <w:name w:val="vec"/>
    <w:basedOn w:val="Normln"/>
    <w:pPr>
      <w:spacing w:before="100" w:after="100"/>
    </w:pPr>
    <w:rPr>
      <w:szCs w:val="20"/>
    </w:rPr>
  </w:style>
  <w:style w:type="paragraph" w:customStyle="1" w:styleId="1">
    <w:name w:val="1"/>
    <w:basedOn w:val="Normln"/>
    <w:pPr>
      <w:spacing w:before="100" w:after="100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856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5600"/>
    <w:rPr>
      <w:sz w:val="24"/>
      <w:szCs w:val="24"/>
    </w:rPr>
  </w:style>
  <w:style w:type="paragraph" w:styleId="Zpat">
    <w:name w:val="footer"/>
    <w:basedOn w:val="Normln"/>
    <w:link w:val="ZpatChar"/>
    <w:unhideWhenUsed/>
    <w:rsid w:val="003856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8560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511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rsid w:val="000F2A07"/>
  </w:style>
  <w:style w:type="character" w:styleId="Siln">
    <w:name w:val="Strong"/>
    <w:basedOn w:val="Standardnpsmoodstavce"/>
    <w:uiPriority w:val="22"/>
    <w:qFormat/>
    <w:rsid w:val="0015213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52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zeum@muzeum-sedlcan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6079E76-2C4F-4257-9728-117C7F298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B580A0-BC61-4E10-8F2E-183C21763839}">
  <ds:schemaRefs>
    <ds:schemaRef ds:uri="http://schemas.microsoft.com/office/2006/documentManagement/types"/>
    <ds:schemaRef ds:uri="9caeca03-a957-41c9-8610-2ffd27c99031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20854F6-63D1-4715-BC69-EEA031CE9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19195-E50C-411A-AE98-6F2BE8DC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8E283C</Template>
  <TotalTime>0</TotalTime>
  <Pages>4</Pages>
  <Words>1282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nakladatelská</vt:lpstr>
    </vt:vector>
  </TitlesOfParts>
  <Company/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nakladatelská</dc:title>
  <dc:subject/>
  <dc:creator/>
  <cp:keywords/>
  <cp:lastModifiedBy/>
  <cp:revision>1</cp:revision>
  <dcterms:created xsi:type="dcterms:W3CDTF">2016-11-02T09:51:00Z</dcterms:created>
  <dcterms:modified xsi:type="dcterms:W3CDTF">2016-11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